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A7A6" w14:textId="0A46C3A0" w:rsidR="00A57522" w:rsidRPr="00A57522" w:rsidRDefault="009B4B95" w:rsidP="00A57522">
      <w:pPr>
        <w:rPr>
          <w:rFonts w:ascii="Times New Roman" w:eastAsia="Times New Roman" w:hAnsi="Times New Roman" w:cs="Times New Roman"/>
        </w:rPr>
      </w:pPr>
      <w:r>
        <w:rPr>
          <w:rFonts w:asciiTheme="majorHAnsi" w:hAnsiTheme="majorHAnsi"/>
          <w:b/>
          <w:noProof/>
          <w:sz w:val="60"/>
        </w:rPr>
        <w:drawing>
          <wp:anchor distT="0" distB="0" distL="114300" distR="114300" simplePos="0" relativeHeight="251659264" behindDoc="1" locked="0" layoutInCell="1" allowOverlap="1" wp14:anchorId="16C8F622" wp14:editId="57CB819A">
            <wp:simplePos x="0" y="0"/>
            <wp:positionH relativeFrom="column">
              <wp:posOffset>-63661</wp:posOffset>
            </wp:positionH>
            <wp:positionV relativeFrom="paragraph">
              <wp:posOffset>-341453</wp:posOffset>
            </wp:positionV>
            <wp:extent cx="7315996" cy="4875976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er.jpg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711" cy="487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5F04C" w14:textId="11A9F316" w:rsidR="0051189A" w:rsidRDefault="0051189A" w:rsidP="009B4B95">
      <w:pPr>
        <w:rPr>
          <w:rFonts w:asciiTheme="majorHAnsi" w:hAnsiTheme="majorHAnsi"/>
          <w:b/>
          <w:sz w:val="60"/>
        </w:rPr>
      </w:pPr>
    </w:p>
    <w:p w14:paraId="7353A971" w14:textId="533107B4" w:rsidR="009B4B95" w:rsidRDefault="009B4B95" w:rsidP="009B4B95">
      <w:pPr>
        <w:ind w:left="1440" w:firstLine="720"/>
        <w:rPr>
          <w:rFonts w:asciiTheme="majorHAnsi" w:hAnsiTheme="majorHAnsi"/>
          <w:b/>
          <w:sz w:val="60"/>
        </w:rPr>
      </w:pPr>
    </w:p>
    <w:p w14:paraId="08EA0A52" w14:textId="7FD1EF1F" w:rsidR="00375A39" w:rsidRPr="009B4B95" w:rsidRDefault="00375A39" w:rsidP="009B4B95">
      <w:pPr>
        <w:ind w:left="1440" w:firstLine="720"/>
        <w:rPr>
          <w:rFonts w:asciiTheme="majorHAnsi" w:hAnsiTheme="majorHAnsi"/>
          <w:b/>
          <w:sz w:val="60"/>
          <w:szCs w:val="60"/>
        </w:rPr>
      </w:pPr>
      <w:r w:rsidRPr="009B4B95">
        <w:rPr>
          <w:rFonts w:asciiTheme="majorHAnsi" w:hAnsiTheme="majorHAnsi"/>
          <w:b/>
          <w:sz w:val="60"/>
          <w:szCs w:val="60"/>
        </w:rPr>
        <w:t>APRIL MENU 2019</w:t>
      </w:r>
    </w:p>
    <w:p w14:paraId="1DB5F0DE" w14:textId="77777777" w:rsidR="0051189A" w:rsidRPr="00D73047" w:rsidRDefault="0051189A" w:rsidP="009B4B95">
      <w:pPr>
        <w:ind w:left="1440" w:firstLine="720"/>
        <w:rPr>
          <w:rFonts w:asciiTheme="majorHAnsi" w:hAnsiTheme="majorHAnsi"/>
          <w:b/>
          <w:sz w:val="60"/>
        </w:rPr>
      </w:pPr>
    </w:p>
    <w:p w14:paraId="3DE87D2F" w14:textId="11266587" w:rsidR="00BC3E87" w:rsidRDefault="00D73047" w:rsidP="009B4B95">
      <w:pPr>
        <w:rPr>
          <w:rFonts w:asciiTheme="majorHAnsi" w:hAnsiTheme="majorHAnsi"/>
          <w:b/>
          <w:sz w:val="40"/>
          <w:u w:val="single"/>
        </w:rPr>
      </w:pPr>
      <w:r>
        <w:rPr>
          <w:rFonts w:asciiTheme="majorHAnsi" w:hAnsiTheme="majorHAnsi"/>
          <w:b/>
          <w:sz w:val="40"/>
          <w:u w:val="single"/>
        </w:rPr>
        <w:t>BREAKFAST</w:t>
      </w:r>
      <w:r>
        <w:rPr>
          <w:rFonts w:asciiTheme="majorHAnsi" w:hAnsiTheme="majorHAnsi"/>
          <w:b/>
          <w:sz w:val="40"/>
          <w:u w:val="single"/>
        </w:rPr>
        <w:tab/>
      </w:r>
      <w:r>
        <w:rPr>
          <w:rFonts w:asciiTheme="majorHAnsi" w:hAnsiTheme="majorHAnsi"/>
          <w:b/>
          <w:sz w:val="40"/>
          <w:u w:val="single"/>
        </w:rPr>
        <w:tab/>
      </w:r>
      <w:r>
        <w:rPr>
          <w:rFonts w:asciiTheme="majorHAnsi" w:hAnsiTheme="majorHAnsi"/>
          <w:b/>
          <w:sz w:val="40"/>
          <w:u w:val="single"/>
        </w:rPr>
        <w:tab/>
      </w:r>
      <w:r>
        <w:rPr>
          <w:rFonts w:asciiTheme="majorHAnsi" w:hAnsiTheme="majorHAnsi"/>
          <w:b/>
          <w:sz w:val="40"/>
          <w:u w:val="single"/>
        </w:rPr>
        <w:tab/>
      </w:r>
      <w:r w:rsidR="00E43416">
        <w:rPr>
          <w:rFonts w:asciiTheme="majorHAnsi" w:hAnsiTheme="majorHAnsi"/>
          <w:b/>
          <w:sz w:val="40"/>
          <w:u w:val="single"/>
        </w:rPr>
        <w:tab/>
      </w:r>
      <w:r w:rsidR="00BC3E87" w:rsidRPr="00D73047">
        <w:rPr>
          <w:rFonts w:asciiTheme="majorHAnsi" w:hAnsiTheme="majorHAnsi"/>
          <w:b/>
          <w:sz w:val="40"/>
          <w:u w:val="single"/>
        </w:rPr>
        <w:t>LUNCH</w:t>
      </w:r>
    </w:p>
    <w:p w14:paraId="48EEC1F1" w14:textId="77777777" w:rsidR="009B4B95" w:rsidRDefault="009B4B95" w:rsidP="009B4B95">
      <w:pPr>
        <w:rPr>
          <w:rFonts w:asciiTheme="majorHAnsi" w:hAnsiTheme="majorHAnsi"/>
          <w:b/>
          <w:sz w:val="40"/>
          <w:u w:val="single"/>
        </w:rPr>
      </w:pPr>
    </w:p>
    <w:p w14:paraId="44965267" w14:textId="4AC8EC6A" w:rsidR="002D47A1" w:rsidRDefault="002D47A1" w:rsidP="009B4B95">
      <w:pPr>
        <w:rPr>
          <w:rFonts w:asciiTheme="majorHAnsi" w:hAnsiTheme="majorHAnsi"/>
        </w:rPr>
      </w:pPr>
      <w:r w:rsidRPr="002D47A1">
        <w:rPr>
          <w:rFonts w:asciiTheme="majorHAnsi" w:hAnsiTheme="majorHAnsi"/>
        </w:rPr>
        <w:t>1)</w:t>
      </w:r>
      <w:r>
        <w:rPr>
          <w:rFonts w:asciiTheme="majorHAnsi" w:hAnsiTheme="majorHAnsi"/>
        </w:rPr>
        <w:t xml:space="preserve"> </w:t>
      </w:r>
      <w:r w:rsidR="00375A39">
        <w:rPr>
          <w:rFonts w:asciiTheme="majorHAnsi" w:hAnsiTheme="majorHAnsi"/>
        </w:rPr>
        <w:t>EGGSTRAVIGANZA &amp; MEAT</w:t>
      </w:r>
      <w:r w:rsidR="00375A39">
        <w:rPr>
          <w:rFonts w:asciiTheme="majorHAnsi" w:hAnsiTheme="majorHAnsi"/>
        </w:rPr>
        <w:tab/>
      </w:r>
      <w:r w:rsidR="00375A39">
        <w:rPr>
          <w:rFonts w:asciiTheme="majorHAnsi" w:hAnsiTheme="majorHAnsi"/>
        </w:rPr>
        <w:tab/>
      </w:r>
      <w:r w:rsidR="00375A39">
        <w:rPr>
          <w:rFonts w:asciiTheme="majorHAnsi" w:hAnsiTheme="majorHAnsi"/>
        </w:rPr>
        <w:tab/>
        <w:t>TIN FOIL SURPRIZE</w:t>
      </w:r>
    </w:p>
    <w:p w14:paraId="5C17B57E" w14:textId="4568DF22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2) CEREAL AND TOAS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AJITAS</w:t>
      </w:r>
    </w:p>
    <w:p w14:paraId="09E43416" w14:textId="2D21B448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) CROISSANT SANDWICH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URKEY SANDWICH &amp; FRIES</w:t>
      </w:r>
    </w:p>
    <w:p w14:paraId="58091EE8" w14:textId="3BC2EC71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4) MUFFIN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ACO BAR</w:t>
      </w:r>
    </w:p>
    <w:p w14:paraId="49CCE32C" w14:textId="482D7E64" w:rsidR="00375A39" w:rsidRPr="002D47A1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5) DONU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SH STICKS, MAC &amp; CHEESE &amp; BEANS</w:t>
      </w:r>
    </w:p>
    <w:p w14:paraId="550C88C2" w14:textId="1C259D9B" w:rsidR="002D47A1" w:rsidRDefault="002D47A1" w:rsidP="009B4B95">
      <w:pPr>
        <w:rPr>
          <w:rFonts w:asciiTheme="majorHAnsi" w:hAnsiTheme="majorHAnsi"/>
        </w:rPr>
      </w:pPr>
    </w:p>
    <w:p w14:paraId="78EDD852" w14:textId="58F9067D" w:rsidR="000C5C9A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8) BURRITO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PAGHETTI BAR</w:t>
      </w:r>
    </w:p>
    <w:p w14:paraId="57BC8D37" w14:textId="6C4B2B06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9) STUFFED CRUST PIZZ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CRIB AND FRIES</w:t>
      </w:r>
    </w:p>
    <w:p w14:paraId="5768E5C0" w14:textId="2EA86857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10) BISCUITS AND GRAV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GREEN BEAN CASSEROLE</w:t>
      </w:r>
    </w:p>
    <w:p w14:paraId="147140B8" w14:textId="04A9B2F5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11) OMELETS AND MEA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HICKEN SANDWICH AD FRIES</w:t>
      </w:r>
    </w:p>
    <w:p w14:paraId="5F12A963" w14:textId="24A149E8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2) TURNOVER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HEESE PIZZA</w:t>
      </w:r>
    </w:p>
    <w:p w14:paraId="7BF001AE" w14:textId="128AF0E4" w:rsidR="002E647A" w:rsidRDefault="002E647A" w:rsidP="009B4B95">
      <w:pPr>
        <w:rPr>
          <w:rFonts w:asciiTheme="majorHAnsi" w:hAnsiTheme="majorHAnsi"/>
        </w:rPr>
      </w:pPr>
    </w:p>
    <w:p w14:paraId="7D1FF412" w14:textId="6F122B5B" w:rsidR="00375A39" w:rsidRDefault="009B4B95" w:rsidP="009B4B9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5C0DCB85" wp14:editId="77419322">
            <wp:simplePos x="0" y="0"/>
            <wp:positionH relativeFrom="column">
              <wp:posOffset>2565488</wp:posOffset>
            </wp:positionH>
            <wp:positionV relativeFrom="paragraph">
              <wp:posOffset>29210</wp:posOffset>
            </wp:positionV>
            <wp:extent cx="573032" cy="802640"/>
            <wp:effectExtent l="0" t="0" r="11430" b="101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nny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2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0"/>
          <w:u w:val="single"/>
        </w:rPr>
        <w:drawing>
          <wp:anchor distT="0" distB="0" distL="114300" distR="114300" simplePos="0" relativeHeight="251660288" behindDoc="1" locked="0" layoutInCell="1" allowOverlap="1" wp14:anchorId="2F705390" wp14:editId="644CD188">
            <wp:simplePos x="0" y="0"/>
            <wp:positionH relativeFrom="column">
              <wp:posOffset>-62865</wp:posOffset>
            </wp:positionH>
            <wp:positionV relativeFrom="paragraph">
              <wp:posOffset>65405</wp:posOffset>
            </wp:positionV>
            <wp:extent cx="7317740" cy="4877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 (1).jp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74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39">
        <w:rPr>
          <w:rFonts w:asciiTheme="majorHAnsi" w:hAnsiTheme="majorHAnsi"/>
        </w:rPr>
        <w:t>15) BREAKFAST BITES</w:t>
      </w:r>
      <w:r w:rsidR="00375A39">
        <w:rPr>
          <w:rFonts w:asciiTheme="majorHAnsi" w:hAnsiTheme="majorHAnsi"/>
        </w:rPr>
        <w:tab/>
      </w:r>
      <w:r w:rsidR="00375A39">
        <w:rPr>
          <w:rFonts w:asciiTheme="majorHAnsi" w:hAnsiTheme="majorHAnsi"/>
        </w:rPr>
        <w:tab/>
      </w:r>
      <w:r w:rsidR="00375A39">
        <w:rPr>
          <w:rFonts w:asciiTheme="majorHAnsi" w:hAnsiTheme="majorHAnsi"/>
        </w:rPr>
        <w:tab/>
      </w:r>
      <w:r w:rsidR="00375A39">
        <w:rPr>
          <w:rFonts w:asciiTheme="majorHAnsi" w:hAnsiTheme="majorHAnsi"/>
        </w:rPr>
        <w:tab/>
      </w:r>
      <w:r w:rsidR="00375A39">
        <w:rPr>
          <w:rFonts w:asciiTheme="majorHAnsi" w:hAnsiTheme="majorHAnsi"/>
        </w:rPr>
        <w:tab/>
        <w:t>CHICKEN NUGGETS, MAC &amp; CHEESE &amp; BEANS</w:t>
      </w:r>
    </w:p>
    <w:p w14:paraId="39503492" w14:textId="3CDC6B6E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16) ENGLISH MUFFIN SANDWIC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HEESEBURGERS AND FRIES</w:t>
      </w:r>
    </w:p>
    <w:p w14:paraId="1EB12756" w14:textId="3DE27117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17) BAGEL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ASTER DINNER</w:t>
      </w:r>
    </w:p>
    <w:p w14:paraId="0C179D04" w14:textId="4DF58393" w:rsidR="002A54FD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8) TACO GO EGG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RK SANDWICH AND FRIES</w:t>
      </w:r>
    </w:p>
    <w:p w14:paraId="14E27029" w14:textId="5EC57E75" w:rsidR="00375A39" w:rsidRDefault="00375A39" w:rsidP="009B4B95">
      <w:pPr>
        <w:rPr>
          <w:rFonts w:asciiTheme="majorHAnsi" w:hAnsiTheme="majorHAnsi"/>
        </w:rPr>
      </w:pPr>
      <w:r>
        <w:rPr>
          <w:rFonts w:asciiTheme="majorHAnsi" w:hAnsiTheme="majorHAnsi"/>
        </w:rPr>
        <w:t>19) NO SCHOO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O SCHOOL</w:t>
      </w:r>
      <w:bookmarkStart w:id="0" w:name="_GoBack"/>
      <w:bookmarkEnd w:id="0"/>
    </w:p>
    <w:p w14:paraId="51F4652D" w14:textId="7BCC2CE4" w:rsidR="002E647A" w:rsidRDefault="002E647A" w:rsidP="009B4B95">
      <w:pPr>
        <w:ind w:left="5040" w:hanging="5040"/>
        <w:rPr>
          <w:rFonts w:asciiTheme="majorHAnsi" w:hAnsiTheme="majorHAnsi"/>
        </w:rPr>
      </w:pPr>
    </w:p>
    <w:p w14:paraId="10C77316" w14:textId="73853378" w:rsidR="00665345" w:rsidRDefault="00375A39" w:rsidP="009B4B95">
      <w:pPr>
        <w:ind w:left="5040" w:hanging="5040"/>
        <w:rPr>
          <w:rFonts w:asciiTheme="majorHAnsi" w:hAnsiTheme="majorHAnsi"/>
        </w:rPr>
      </w:pPr>
      <w:r>
        <w:rPr>
          <w:rFonts w:asciiTheme="majorHAnsi" w:hAnsiTheme="majorHAnsi"/>
        </w:rPr>
        <w:t>22) TORNADOS</w:t>
      </w:r>
      <w:r>
        <w:rPr>
          <w:rFonts w:asciiTheme="majorHAnsi" w:hAnsiTheme="majorHAnsi"/>
        </w:rPr>
        <w:tab/>
        <w:t>HAM AND MACARONI CASSEROLE</w:t>
      </w:r>
    </w:p>
    <w:p w14:paraId="0F05FB45" w14:textId="2657D8F2" w:rsidR="00375A39" w:rsidRDefault="00375A39" w:rsidP="009B4B95">
      <w:pPr>
        <w:ind w:left="5040" w:hanging="5040"/>
        <w:rPr>
          <w:rFonts w:asciiTheme="majorHAnsi" w:hAnsiTheme="majorHAnsi"/>
        </w:rPr>
      </w:pPr>
      <w:r>
        <w:rPr>
          <w:rFonts w:asciiTheme="majorHAnsi" w:hAnsiTheme="majorHAnsi"/>
        </w:rPr>
        <w:t>23) BISCUIT SANDWICH</w:t>
      </w:r>
      <w:r>
        <w:rPr>
          <w:rFonts w:asciiTheme="majorHAnsi" w:hAnsiTheme="majorHAnsi"/>
        </w:rPr>
        <w:tab/>
        <w:t>SUB SANDWICH AND FRIES</w:t>
      </w:r>
    </w:p>
    <w:p w14:paraId="581485A4" w14:textId="5E817B2E" w:rsidR="00375A39" w:rsidRDefault="00375A39" w:rsidP="009B4B95">
      <w:pPr>
        <w:ind w:left="5040" w:hanging="5040"/>
        <w:rPr>
          <w:rFonts w:asciiTheme="majorHAnsi" w:hAnsiTheme="majorHAnsi"/>
        </w:rPr>
      </w:pPr>
      <w:r>
        <w:rPr>
          <w:rFonts w:asciiTheme="majorHAnsi" w:hAnsiTheme="majorHAnsi"/>
        </w:rPr>
        <w:t>24) DANISH</w:t>
      </w:r>
      <w:r>
        <w:rPr>
          <w:rFonts w:asciiTheme="majorHAnsi" w:hAnsiTheme="majorHAnsi"/>
        </w:rPr>
        <w:tab/>
        <w:t>CHICKEN CORDON BLEU CASSEROLE</w:t>
      </w:r>
    </w:p>
    <w:p w14:paraId="132A72C4" w14:textId="70DDA1AD" w:rsidR="00375A39" w:rsidRDefault="00375A39" w:rsidP="009B4B95">
      <w:pPr>
        <w:ind w:left="5040" w:hanging="5040"/>
        <w:rPr>
          <w:rFonts w:asciiTheme="majorHAnsi" w:hAnsiTheme="majorHAnsi"/>
        </w:rPr>
      </w:pPr>
      <w:r>
        <w:rPr>
          <w:rFonts w:asciiTheme="majorHAnsi" w:hAnsiTheme="majorHAnsi"/>
        </w:rPr>
        <w:t>25) FRENCH TOAST AND MEAT</w:t>
      </w:r>
      <w:r>
        <w:rPr>
          <w:rFonts w:asciiTheme="majorHAnsi" w:hAnsiTheme="majorHAnsi"/>
        </w:rPr>
        <w:tab/>
        <w:t>PHILLY STEAK AND FRIES</w:t>
      </w:r>
    </w:p>
    <w:p w14:paraId="285F7379" w14:textId="19644760" w:rsidR="00375A39" w:rsidRDefault="00375A39" w:rsidP="009B4B95">
      <w:pPr>
        <w:ind w:left="5040" w:hanging="5040"/>
        <w:rPr>
          <w:rFonts w:asciiTheme="majorHAnsi" w:hAnsiTheme="majorHAnsi"/>
        </w:rPr>
      </w:pPr>
      <w:r>
        <w:rPr>
          <w:rFonts w:asciiTheme="majorHAnsi" w:hAnsiTheme="majorHAnsi"/>
        </w:rPr>
        <w:t>26) CINNAMON ROLLS</w:t>
      </w:r>
      <w:r>
        <w:rPr>
          <w:rFonts w:asciiTheme="majorHAnsi" w:hAnsiTheme="majorHAnsi"/>
        </w:rPr>
        <w:tab/>
        <w:t>HOTDOGS, CHIPS AND BEANS</w:t>
      </w:r>
    </w:p>
    <w:p w14:paraId="019056F3" w14:textId="77777777" w:rsidR="00375A39" w:rsidRDefault="00375A39" w:rsidP="009B4B95">
      <w:pPr>
        <w:ind w:left="5040" w:hanging="5040"/>
        <w:rPr>
          <w:rFonts w:asciiTheme="majorHAnsi" w:hAnsiTheme="majorHAnsi"/>
        </w:rPr>
      </w:pPr>
    </w:p>
    <w:p w14:paraId="3712EFF7" w14:textId="39D27244" w:rsidR="00375A39" w:rsidRDefault="00375A39" w:rsidP="009B4B95">
      <w:pPr>
        <w:ind w:left="5040" w:hanging="5040"/>
        <w:rPr>
          <w:rFonts w:asciiTheme="majorHAnsi" w:hAnsiTheme="majorHAnsi"/>
        </w:rPr>
      </w:pPr>
      <w:r>
        <w:rPr>
          <w:rFonts w:asciiTheme="majorHAnsi" w:hAnsiTheme="majorHAnsi"/>
        </w:rPr>
        <w:t>29) CEREAL AND TOAST</w:t>
      </w:r>
      <w:r>
        <w:rPr>
          <w:rFonts w:asciiTheme="majorHAnsi" w:hAnsiTheme="majorHAnsi"/>
        </w:rPr>
        <w:tab/>
        <w:t>CHICKEN TERIYAKI AND RICE</w:t>
      </w:r>
    </w:p>
    <w:p w14:paraId="1D7CEF53" w14:textId="59767EF5" w:rsidR="00375A39" w:rsidRDefault="00375A39" w:rsidP="009B4B95">
      <w:pPr>
        <w:ind w:left="5040" w:hanging="5040"/>
        <w:rPr>
          <w:rFonts w:asciiTheme="majorHAnsi" w:hAnsiTheme="majorHAnsi"/>
        </w:rPr>
      </w:pPr>
      <w:r>
        <w:rPr>
          <w:rFonts w:asciiTheme="majorHAnsi" w:hAnsiTheme="majorHAnsi"/>
        </w:rPr>
        <w:t>30) BREAKFAST PIZZA</w:t>
      </w:r>
      <w:r>
        <w:rPr>
          <w:rFonts w:asciiTheme="majorHAnsi" w:hAnsiTheme="majorHAnsi"/>
        </w:rPr>
        <w:tab/>
        <w:t>POTATO BOWL</w:t>
      </w:r>
    </w:p>
    <w:p w14:paraId="6C8C9DA6" w14:textId="77777777" w:rsidR="00375A39" w:rsidRDefault="00375A39" w:rsidP="009B4B95">
      <w:pPr>
        <w:ind w:left="5040" w:hanging="5040"/>
        <w:rPr>
          <w:rFonts w:asciiTheme="majorHAnsi" w:hAnsiTheme="majorHAnsi"/>
        </w:rPr>
      </w:pPr>
    </w:p>
    <w:p w14:paraId="771757E4" w14:textId="77777777" w:rsidR="0051189A" w:rsidRDefault="0051189A" w:rsidP="009B4B95">
      <w:pPr>
        <w:ind w:left="5040" w:hanging="5040"/>
        <w:rPr>
          <w:rFonts w:asciiTheme="majorHAnsi" w:hAnsiTheme="majorHAnsi"/>
        </w:rPr>
      </w:pPr>
    </w:p>
    <w:p w14:paraId="2051FBF7" w14:textId="77777777" w:rsidR="0051189A" w:rsidRDefault="0051189A" w:rsidP="009B4B95">
      <w:pPr>
        <w:ind w:left="5040" w:hanging="5040"/>
        <w:rPr>
          <w:rFonts w:asciiTheme="majorHAnsi" w:hAnsiTheme="majorHAnsi"/>
        </w:rPr>
      </w:pPr>
    </w:p>
    <w:p w14:paraId="7F06DD8F" w14:textId="77777777" w:rsidR="0051189A" w:rsidRDefault="0051189A" w:rsidP="009B4B95">
      <w:pPr>
        <w:rPr>
          <w:rFonts w:asciiTheme="majorHAnsi" w:hAnsiTheme="majorHAnsi"/>
        </w:rPr>
      </w:pPr>
    </w:p>
    <w:p w14:paraId="2A24B94E" w14:textId="77777777" w:rsidR="009D13AC" w:rsidRPr="009D13AC" w:rsidRDefault="009D13AC" w:rsidP="009B4B95">
      <w:pPr>
        <w:ind w:left="5040" w:hanging="5040"/>
        <w:rPr>
          <w:rFonts w:asciiTheme="majorHAnsi" w:hAnsiTheme="majorHAnsi"/>
          <w:b/>
          <w:sz w:val="28"/>
        </w:rPr>
      </w:pPr>
      <w:r w:rsidRPr="009D13AC">
        <w:rPr>
          <w:rFonts w:asciiTheme="majorHAnsi" w:hAnsiTheme="majorHAnsi"/>
          <w:b/>
          <w:sz w:val="28"/>
        </w:rPr>
        <w:t>** Food Bar and Milk available with the Lunch Meal</w:t>
      </w:r>
    </w:p>
    <w:p w14:paraId="5DE59D75" w14:textId="77777777" w:rsidR="009D13AC" w:rsidRPr="009D13AC" w:rsidRDefault="00BC3E87" w:rsidP="009B4B95">
      <w:pPr>
        <w:ind w:left="5040" w:hanging="50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** Fruit, Milk and</w:t>
      </w:r>
      <w:r w:rsidR="009D13AC" w:rsidRPr="009D13AC">
        <w:rPr>
          <w:rFonts w:asciiTheme="majorHAnsi" w:hAnsiTheme="majorHAnsi"/>
          <w:b/>
          <w:sz w:val="28"/>
        </w:rPr>
        <w:t xml:space="preserve"> Juice available with Breakfast Meal</w:t>
      </w:r>
    </w:p>
    <w:p w14:paraId="4CD66D37" w14:textId="77777777" w:rsidR="009D13AC" w:rsidRPr="009D13AC" w:rsidRDefault="009D13AC" w:rsidP="009B4B95">
      <w:pPr>
        <w:ind w:left="5040" w:hanging="5040"/>
        <w:rPr>
          <w:rFonts w:asciiTheme="majorHAnsi" w:hAnsiTheme="majorHAnsi"/>
          <w:b/>
          <w:sz w:val="28"/>
        </w:rPr>
      </w:pPr>
      <w:r w:rsidRPr="009D13AC">
        <w:rPr>
          <w:rFonts w:asciiTheme="majorHAnsi" w:hAnsiTheme="majorHAnsi"/>
          <w:b/>
          <w:sz w:val="28"/>
        </w:rPr>
        <w:t>** Menu subject to change</w:t>
      </w:r>
    </w:p>
    <w:p w14:paraId="567E7E22" w14:textId="464A33B8" w:rsidR="00781942" w:rsidRPr="009D13AC" w:rsidRDefault="009D13AC" w:rsidP="009B4B95">
      <w:pPr>
        <w:ind w:left="5040" w:hanging="5040"/>
        <w:rPr>
          <w:rFonts w:asciiTheme="majorHAnsi" w:hAnsiTheme="majorHAnsi"/>
          <w:b/>
          <w:sz w:val="28"/>
        </w:rPr>
      </w:pPr>
      <w:r w:rsidRPr="009D13AC">
        <w:rPr>
          <w:rFonts w:asciiTheme="majorHAnsi" w:hAnsiTheme="majorHAnsi"/>
          <w:b/>
          <w:sz w:val="28"/>
        </w:rPr>
        <w:t>** This institution is an equal opportunity provider</w:t>
      </w:r>
    </w:p>
    <w:sectPr w:rsidR="00781942" w:rsidRPr="009D13AC" w:rsidSect="00375A3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F5C19"/>
    <w:multiLevelType w:val="hybridMultilevel"/>
    <w:tmpl w:val="A4DC216C"/>
    <w:lvl w:ilvl="0" w:tplc="FA5E7E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1C1D"/>
    <w:multiLevelType w:val="hybridMultilevel"/>
    <w:tmpl w:val="E9E8F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42"/>
    <w:rsid w:val="000C5C9A"/>
    <w:rsid w:val="00206499"/>
    <w:rsid w:val="002771F6"/>
    <w:rsid w:val="002A54FD"/>
    <w:rsid w:val="002C2BCC"/>
    <w:rsid w:val="002D47A1"/>
    <w:rsid w:val="002E647A"/>
    <w:rsid w:val="00375A39"/>
    <w:rsid w:val="0051189A"/>
    <w:rsid w:val="00565B3C"/>
    <w:rsid w:val="00572070"/>
    <w:rsid w:val="005B1C6E"/>
    <w:rsid w:val="00650F2B"/>
    <w:rsid w:val="00665345"/>
    <w:rsid w:val="00666A5B"/>
    <w:rsid w:val="00781942"/>
    <w:rsid w:val="008025D9"/>
    <w:rsid w:val="00804D02"/>
    <w:rsid w:val="00842810"/>
    <w:rsid w:val="008840DE"/>
    <w:rsid w:val="00925A3D"/>
    <w:rsid w:val="00936CAE"/>
    <w:rsid w:val="009A4448"/>
    <w:rsid w:val="009B4B95"/>
    <w:rsid w:val="009D13AC"/>
    <w:rsid w:val="00A2703A"/>
    <w:rsid w:val="00A57522"/>
    <w:rsid w:val="00A90BCD"/>
    <w:rsid w:val="00AE55EE"/>
    <w:rsid w:val="00B278EB"/>
    <w:rsid w:val="00B738A2"/>
    <w:rsid w:val="00BB195F"/>
    <w:rsid w:val="00BC3E87"/>
    <w:rsid w:val="00BD13F1"/>
    <w:rsid w:val="00D43941"/>
    <w:rsid w:val="00D73047"/>
    <w:rsid w:val="00D929D4"/>
    <w:rsid w:val="00E04B9F"/>
    <w:rsid w:val="00E43416"/>
    <w:rsid w:val="00E8240E"/>
    <w:rsid w:val="00E82D56"/>
    <w:rsid w:val="00EE0327"/>
    <w:rsid w:val="00F959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20F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224CC-21CB-C047-B063-11AE7388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72</Words>
  <Characters>986</Characters>
  <Application>Microsoft Macintosh Word</Application>
  <DocSecurity>0</DocSecurity>
  <Lines>8</Lines>
  <Paragraphs>2</Paragraphs>
  <ScaleCrop>false</ScaleCrop>
  <Company>Howells Public School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s Public School</dc:creator>
  <cp:keywords/>
  <cp:lastModifiedBy>Microsoft Office User</cp:lastModifiedBy>
  <cp:revision>37</cp:revision>
  <cp:lastPrinted>2019-03-27T15:11:00Z</cp:lastPrinted>
  <dcterms:created xsi:type="dcterms:W3CDTF">2018-03-27T14:58:00Z</dcterms:created>
  <dcterms:modified xsi:type="dcterms:W3CDTF">2019-03-27T15:12:00Z</dcterms:modified>
</cp:coreProperties>
</file>